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8F42AB" w:rsidRDefault="0077671F">
      <w:pPr>
        <w:rPr>
          <w:color w:val="000000" w:themeColor="text1"/>
          <w:sz w:val="96"/>
          <w:szCs w:val="96"/>
        </w:rPr>
      </w:pPr>
      <w:r w:rsidRPr="008F42AB">
        <w:rPr>
          <w:color w:val="000000" w:themeColor="text1"/>
          <w:sz w:val="96"/>
          <w:szCs w:val="96"/>
        </w:rPr>
        <w:t>Vallensbæk S</w:t>
      </w:r>
      <w:r w:rsidR="00CE393E" w:rsidRPr="008F42AB">
        <w:rPr>
          <w:color w:val="000000" w:themeColor="text1"/>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w:t>
      </w:r>
      <w:r w:rsidR="00DE02DB">
        <w:rPr>
          <w:sz w:val="44"/>
          <w:szCs w:val="44"/>
        </w:rPr>
        <w:t>5</w:t>
      </w:r>
      <w:r w:rsidR="0065399B">
        <w:rPr>
          <w:sz w:val="44"/>
          <w:szCs w:val="44"/>
        </w:rPr>
        <w:tab/>
      </w:r>
      <w:r w:rsidR="00DE02DB">
        <w:rPr>
          <w:sz w:val="44"/>
          <w:szCs w:val="44"/>
        </w:rPr>
        <w:t>16</w:t>
      </w:r>
      <w:r w:rsidR="005E1E3C">
        <w:rPr>
          <w:sz w:val="44"/>
          <w:szCs w:val="44"/>
        </w:rPr>
        <w:t xml:space="preserve">. </w:t>
      </w:r>
      <w:r w:rsidR="00EA0D41">
        <w:rPr>
          <w:sz w:val="44"/>
          <w:szCs w:val="44"/>
        </w:rPr>
        <w:t xml:space="preserve">maj </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6654FF" w:rsidRDefault="00022DBC" w:rsidP="002604DF">
      <w:pPr>
        <w:spacing w:after="0"/>
        <w:rPr>
          <w:sz w:val="24"/>
          <w:szCs w:val="24"/>
        </w:rPr>
      </w:pPr>
      <w:r>
        <w:rPr>
          <w:sz w:val="24"/>
          <w:szCs w:val="24"/>
        </w:rPr>
        <w:t xml:space="preserve">Nu er der igen </w:t>
      </w:r>
      <w:r w:rsidR="00F4269C">
        <w:rPr>
          <w:sz w:val="24"/>
          <w:szCs w:val="24"/>
        </w:rPr>
        <w:t>meget spændende nyt til jer.</w:t>
      </w:r>
    </w:p>
    <w:p w:rsidR="00996B80" w:rsidRDefault="00996B80" w:rsidP="002604DF">
      <w:pPr>
        <w:spacing w:after="0"/>
        <w:rPr>
          <w:sz w:val="24"/>
          <w:szCs w:val="24"/>
        </w:rPr>
      </w:pPr>
    </w:p>
    <w:p w:rsidR="00623DD4" w:rsidRDefault="00DF6903" w:rsidP="00623DD4">
      <w:pPr>
        <w:spacing w:after="0" w:line="240" w:lineRule="auto"/>
        <w:rPr>
          <w:sz w:val="24"/>
          <w:szCs w:val="24"/>
        </w:rPr>
      </w:pPr>
      <w:r w:rsidRPr="00623DD4">
        <w:rPr>
          <w:b/>
          <w:sz w:val="24"/>
          <w:szCs w:val="24"/>
        </w:rPr>
        <w:t>Blødtvandsanlæg</w:t>
      </w:r>
    </w:p>
    <w:p w:rsidR="00DF6903" w:rsidRDefault="00623DD4" w:rsidP="00623DD4">
      <w:pPr>
        <w:spacing w:after="0" w:line="240" w:lineRule="auto"/>
        <w:rPr>
          <w:sz w:val="24"/>
          <w:szCs w:val="24"/>
        </w:rPr>
      </w:pPr>
      <w:r>
        <w:rPr>
          <w:sz w:val="24"/>
          <w:szCs w:val="24"/>
        </w:rPr>
        <w:t>Anlægget bliver leveret onsdag den 25. maj og firmaet Warburg VVS &amp; Kloak Ekspres går i gang samme dag, har jeg fået oplyst. Hvis der bliver noget med lukning for vand, sender jeg en mail.</w:t>
      </w:r>
      <w:r w:rsidR="00022DBC">
        <w:rPr>
          <w:sz w:val="24"/>
          <w:szCs w:val="24"/>
        </w:rPr>
        <w:t xml:space="preserve"> </w:t>
      </w:r>
      <w:r w:rsidR="00776561">
        <w:rPr>
          <w:sz w:val="24"/>
          <w:szCs w:val="24"/>
        </w:rPr>
        <w:t>På www.kalkfrithjem.dk kan du se fordele ved et kalkfrit hjem.</w:t>
      </w:r>
    </w:p>
    <w:p w:rsidR="00022DBC" w:rsidRDefault="00022DBC" w:rsidP="00623DD4">
      <w:pPr>
        <w:spacing w:after="0" w:line="240" w:lineRule="auto"/>
        <w:rPr>
          <w:sz w:val="24"/>
          <w:szCs w:val="24"/>
        </w:rPr>
      </w:pPr>
      <w:r>
        <w:rPr>
          <w:sz w:val="24"/>
          <w:szCs w:val="24"/>
        </w:rPr>
        <w:t>Havde du set denne nyhed på forsiden af vores hjemmeside Seniorparken.dk?</w:t>
      </w:r>
    </w:p>
    <w:p w:rsidR="00022DBC" w:rsidRDefault="00022DBC" w:rsidP="00623DD4">
      <w:pPr>
        <w:spacing w:after="0" w:line="240" w:lineRule="auto"/>
        <w:rPr>
          <w:sz w:val="24"/>
          <w:szCs w:val="24"/>
        </w:rPr>
      </w:pPr>
    </w:p>
    <w:p w:rsidR="00C1108E" w:rsidRPr="00022DBC" w:rsidRDefault="00C1108E" w:rsidP="008E799D">
      <w:pPr>
        <w:spacing w:after="0" w:line="240" w:lineRule="auto"/>
        <w:rPr>
          <w:b/>
          <w:sz w:val="24"/>
          <w:szCs w:val="24"/>
        </w:rPr>
      </w:pPr>
      <w:r w:rsidRPr="00022DBC">
        <w:rPr>
          <w:b/>
          <w:sz w:val="24"/>
          <w:szCs w:val="24"/>
        </w:rPr>
        <w:t>1-års gennemgang i uge</w:t>
      </w:r>
      <w:r w:rsidR="004C2DBC" w:rsidRPr="00022DBC">
        <w:rPr>
          <w:b/>
          <w:sz w:val="24"/>
          <w:szCs w:val="24"/>
        </w:rPr>
        <w:t xml:space="preserve"> 2</w:t>
      </w:r>
      <w:r w:rsidRPr="00022DBC">
        <w:rPr>
          <w:b/>
          <w:sz w:val="24"/>
          <w:szCs w:val="24"/>
        </w:rPr>
        <w:t>0 - fra den 14. maj</w:t>
      </w:r>
    </w:p>
    <w:p w:rsidR="00022DBC" w:rsidRDefault="00022DBC" w:rsidP="008E799D">
      <w:pPr>
        <w:spacing w:after="0" w:line="240" w:lineRule="auto"/>
        <w:rPr>
          <w:sz w:val="24"/>
          <w:szCs w:val="24"/>
        </w:rPr>
      </w:pPr>
      <w:r>
        <w:rPr>
          <w:sz w:val="24"/>
          <w:szCs w:val="24"/>
        </w:rPr>
        <w:t>Håndværkerne er nu i fuld gang med at udbedre fejl og mangler. Tak for jeres positive medvirken og tålmodighed. Håber det bliver belønnet med en næsten fejlfri lejlighed.</w:t>
      </w:r>
    </w:p>
    <w:p w:rsidR="00022DBC" w:rsidRDefault="00022DBC" w:rsidP="008E799D">
      <w:pPr>
        <w:spacing w:after="0" w:line="240" w:lineRule="auto"/>
        <w:rPr>
          <w:sz w:val="24"/>
          <w:szCs w:val="24"/>
        </w:rPr>
      </w:pPr>
    </w:p>
    <w:p w:rsidR="00022DBC" w:rsidRDefault="00022DBC" w:rsidP="00022DBC">
      <w:pPr>
        <w:spacing w:after="0" w:line="240" w:lineRule="auto"/>
        <w:rPr>
          <w:b/>
          <w:sz w:val="24"/>
          <w:szCs w:val="24"/>
        </w:rPr>
      </w:pPr>
      <w:r w:rsidRPr="00022DBC">
        <w:rPr>
          <w:b/>
          <w:sz w:val="24"/>
          <w:szCs w:val="24"/>
        </w:rPr>
        <w:t xml:space="preserve">Udskiftning </w:t>
      </w:r>
      <w:r>
        <w:rPr>
          <w:b/>
          <w:sz w:val="24"/>
          <w:szCs w:val="24"/>
        </w:rPr>
        <w:t>af matterede glasfelter</w:t>
      </w:r>
    </w:p>
    <w:p w:rsidR="00022DBC" w:rsidRDefault="00022DBC" w:rsidP="00022DBC">
      <w:pPr>
        <w:spacing w:after="0" w:line="240" w:lineRule="auto"/>
        <w:rPr>
          <w:sz w:val="24"/>
          <w:szCs w:val="24"/>
        </w:rPr>
      </w:pPr>
      <w:r>
        <w:rPr>
          <w:sz w:val="24"/>
          <w:szCs w:val="24"/>
        </w:rPr>
        <w:t xml:space="preserve">På det ekstraordinære afdelingsmøde tirsdag blev forslag </w:t>
      </w:r>
      <w:r w:rsidR="009A793A">
        <w:rPr>
          <w:sz w:val="24"/>
          <w:szCs w:val="24"/>
        </w:rPr>
        <w:t>om tilladelse til udskiftning af matterede glasfelter enstemmigt vedtaget. Det er nu sendt videre til Vallensbæk Boligselskab til godkendelse på bestyrelsesmøde den 28. maj, hvor vi helt klart forventer godkendelse.</w:t>
      </w:r>
      <w:r w:rsidR="0047405D">
        <w:rPr>
          <w:sz w:val="24"/>
          <w:szCs w:val="24"/>
        </w:rPr>
        <w:t xml:space="preserve"> Du finder råderetsregler på side 2.</w:t>
      </w:r>
    </w:p>
    <w:p w:rsidR="009A793A" w:rsidRDefault="009A793A" w:rsidP="00022DBC">
      <w:pPr>
        <w:spacing w:after="0" w:line="240" w:lineRule="auto"/>
        <w:rPr>
          <w:sz w:val="24"/>
          <w:szCs w:val="24"/>
        </w:rPr>
      </w:pPr>
    </w:p>
    <w:p w:rsidR="009A793A" w:rsidRDefault="009A793A" w:rsidP="00022DBC">
      <w:pPr>
        <w:spacing w:after="0" w:line="240" w:lineRule="auto"/>
        <w:rPr>
          <w:sz w:val="24"/>
          <w:szCs w:val="24"/>
        </w:rPr>
      </w:pPr>
      <w:r>
        <w:rPr>
          <w:sz w:val="24"/>
          <w:szCs w:val="24"/>
        </w:rPr>
        <w:t>Efter afdelingsmødet orienterede Gert om det videre forløb. Alle interesserede får udleveret kopi af bestilling, hvoraf det fremgår at betaling til foreningen Vallensbæk Senior Parks konto skal ske senest den 20. maj, hvorefter bestillingerne bliver sendt til Hauge Stål. Forventet levering og udskiftning til klart glas er primo august.</w:t>
      </w:r>
    </w:p>
    <w:p w:rsidR="00B12BB4" w:rsidRDefault="00B12BB4" w:rsidP="00022DBC">
      <w:pPr>
        <w:spacing w:after="0" w:line="240" w:lineRule="auto"/>
        <w:rPr>
          <w:sz w:val="24"/>
          <w:szCs w:val="24"/>
        </w:rPr>
      </w:pPr>
    </w:p>
    <w:p w:rsidR="00B12BB4" w:rsidRDefault="00B12BB4" w:rsidP="00022DBC">
      <w:pPr>
        <w:spacing w:after="0" w:line="240" w:lineRule="auto"/>
        <w:rPr>
          <w:sz w:val="24"/>
          <w:szCs w:val="24"/>
        </w:rPr>
      </w:pPr>
      <w:r>
        <w:rPr>
          <w:sz w:val="24"/>
          <w:szCs w:val="24"/>
        </w:rPr>
        <w:t>Stor tak til Gert og Alice for et flot arbejde.</w:t>
      </w:r>
    </w:p>
    <w:p w:rsidR="00022DBC" w:rsidRDefault="00022DBC" w:rsidP="008E799D">
      <w:pPr>
        <w:spacing w:after="0" w:line="240" w:lineRule="auto"/>
        <w:rPr>
          <w:sz w:val="24"/>
          <w:szCs w:val="24"/>
        </w:rPr>
      </w:pPr>
    </w:p>
    <w:p w:rsidR="00022DBC" w:rsidRPr="00996B80" w:rsidRDefault="00022DBC" w:rsidP="00022DBC">
      <w:pPr>
        <w:spacing w:after="0"/>
        <w:rPr>
          <w:b/>
          <w:sz w:val="24"/>
          <w:szCs w:val="24"/>
        </w:rPr>
      </w:pPr>
      <w:r w:rsidRPr="00996B80">
        <w:rPr>
          <w:b/>
          <w:sz w:val="24"/>
          <w:szCs w:val="24"/>
        </w:rPr>
        <w:t>Optagelse til reklamefilm for Vallensbæk Boligselskab.</w:t>
      </w:r>
    </w:p>
    <w:p w:rsidR="001D7005" w:rsidRPr="001D7005" w:rsidRDefault="001A1B0E" w:rsidP="001D7005">
      <w:pPr>
        <w:rPr>
          <w:rFonts w:ascii="&amp;quot" w:eastAsia="Times New Roman" w:hAnsi="&amp;quot" w:cs="Times New Roman"/>
          <w:color w:val="000000"/>
          <w:sz w:val="13"/>
          <w:szCs w:val="13"/>
          <w:lang w:eastAsia="da-DK"/>
        </w:rPr>
      </w:pPr>
      <w:r>
        <w:rPr>
          <w:sz w:val="24"/>
          <w:szCs w:val="24"/>
        </w:rPr>
        <w:t xml:space="preserve">Det var dejligt at se, at mange af jer havde taget imod opfordringen til at møde op på fællesarealet - tusind tak for det. I de tre andre afdelinger mødte vi kun en beboer, Eva som har boet her, skulle hilse jer alle. </w:t>
      </w:r>
      <w:r w:rsidR="001D7005">
        <w:rPr>
          <w:sz w:val="24"/>
          <w:szCs w:val="24"/>
        </w:rPr>
        <w:t xml:space="preserve">Du kan se Eva på filmen, her er link: </w:t>
      </w:r>
      <w:r w:rsidR="001D7005" w:rsidRPr="001D7005">
        <w:rPr>
          <w:rFonts w:ascii="&amp;quot" w:eastAsia="Times New Roman" w:hAnsi="&amp;quot" w:cs="Times New Roman"/>
          <w:color w:val="000000"/>
          <w:sz w:val="24"/>
          <w:szCs w:val="24"/>
          <w:lang w:eastAsia="da-DK"/>
        </w:rPr>
        <w:t>http://adpresentation.jsworldmedia.com/Video/CustomerView/YxZ3BUHc6cw%3d</w:t>
      </w:r>
    </w:p>
    <w:p w:rsidR="001D7005" w:rsidRPr="001D7005" w:rsidRDefault="001D7005" w:rsidP="001D7005">
      <w:pPr>
        <w:spacing w:after="0" w:line="240" w:lineRule="auto"/>
        <w:rPr>
          <w:rFonts w:ascii="&amp;quot" w:eastAsia="Times New Roman" w:hAnsi="&amp;quot" w:cs="Times New Roman"/>
          <w:color w:val="000000"/>
          <w:sz w:val="13"/>
          <w:szCs w:val="13"/>
          <w:lang w:eastAsia="da-DK"/>
        </w:rPr>
      </w:pPr>
      <w:r w:rsidRPr="001D7005">
        <w:rPr>
          <w:rFonts w:ascii="&amp;quot" w:eastAsia="Times New Roman" w:hAnsi="&amp;quot" w:cs="Times New Roman"/>
          <w:color w:val="000000"/>
          <w:sz w:val="13"/>
          <w:szCs w:val="13"/>
          <w:lang w:eastAsia="da-DK"/>
        </w:rPr>
        <w:t> </w:t>
      </w:r>
    </w:p>
    <w:p w:rsidR="00022DBC" w:rsidRDefault="00022DBC" w:rsidP="00022DBC">
      <w:pPr>
        <w:spacing w:after="0"/>
        <w:rPr>
          <w:sz w:val="24"/>
          <w:szCs w:val="24"/>
        </w:rPr>
      </w:pPr>
    </w:p>
    <w:p w:rsidR="001A1B0E" w:rsidRDefault="001A1B0E" w:rsidP="00022DBC">
      <w:pPr>
        <w:spacing w:after="0"/>
        <w:rPr>
          <w:sz w:val="24"/>
          <w:szCs w:val="24"/>
        </w:rPr>
      </w:pPr>
    </w:p>
    <w:p w:rsidR="004F70A0" w:rsidRDefault="004F70A0" w:rsidP="00022DBC">
      <w:pPr>
        <w:spacing w:after="0"/>
        <w:rPr>
          <w:b/>
          <w:sz w:val="24"/>
          <w:szCs w:val="24"/>
        </w:rPr>
      </w:pPr>
    </w:p>
    <w:p w:rsidR="001A1B0E" w:rsidRDefault="00B12BB4" w:rsidP="00022DBC">
      <w:pPr>
        <w:spacing w:after="0"/>
        <w:rPr>
          <w:b/>
          <w:sz w:val="24"/>
          <w:szCs w:val="24"/>
        </w:rPr>
      </w:pPr>
      <w:r>
        <w:rPr>
          <w:b/>
          <w:sz w:val="24"/>
          <w:szCs w:val="24"/>
        </w:rPr>
        <w:lastRenderedPageBreak/>
        <w:t>Affald</w:t>
      </w:r>
    </w:p>
    <w:p w:rsidR="00B12BB4" w:rsidRDefault="00B12BB4" w:rsidP="00022DBC">
      <w:pPr>
        <w:spacing w:after="0"/>
        <w:rPr>
          <w:sz w:val="24"/>
          <w:szCs w:val="24"/>
        </w:rPr>
      </w:pPr>
      <w:r>
        <w:rPr>
          <w:sz w:val="24"/>
          <w:szCs w:val="24"/>
        </w:rPr>
        <w:t>Det går meget fint med aflevering og sortering af affald</w:t>
      </w:r>
      <w:r w:rsidR="009B4FDB">
        <w:rPr>
          <w:sz w:val="24"/>
          <w:szCs w:val="24"/>
        </w:rPr>
        <w:t xml:space="preserve"> i affaldsrummet, men det er altid en god ide lige at se på sorteringsregler en gang imellem. </w:t>
      </w:r>
      <w:r w:rsidR="004F70A0">
        <w:rPr>
          <w:sz w:val="24"/>
          <w:szCs w:val="24"/>
        </w:rPr>
        <w:t>Og så skal jeg hilse og sige, at der ikke må afleveres noget i affaldsrummet, som ikke hører hjemme i en container eller plastbeholderne til batterier og elpærer.</w:t>
      </w:r>
      <w:r w:rsidR="007D6DE2">
        <w:rPr>
          <w:sz w:val="24"/>
          <w:szCs w:val="24"/>
        </w:rPr>
        <w:t xml:space="preserve"> Der har forvildet sig en kurv derned, som nu bliver brugt til diverse. Det er ikke meningen. </w:t>
      </w:r>
      <w:r>
        <w:rPr>
          <w:sz w:val="24"/>
          <w:szCs w:val="24"/>
        </w:rPr>
        <w:t xml:space="preserve">Det går knap så fint med afhentning. Sidste gang de hentede plast, havde de kun tømt den ene container. Og plast har vi meget af. Ejendomskontoret følger op. </w:t>
      </w:r>
    </w:p>
    <w:p w:rsidR="007D6DE2" w:rsidRDefault="007D6DE2" w:rsidP="00022DBC">
      <w:pPr>
        <w:spacing w:after="0"/>
        <w:rPr>
          <w:sz w:val="24"/>
          <w:szCs w:val="24"/>
        </w:rPr>
      </w:pPr>
    </w:p>
    <w:p w:rsidR="007D6DE2" w:rsidRDefault="008C683B" w:rsidP="00022DBC">
      <w:pPr>
        <w:spacing w:after="0"/>
        <w:rPr>
          <w:sz w:val="24"/>
          <w:szCs w:val="24"/>
        </w:rPr>
      </w:pPr>
      <w:r>
        <w:rPr>
          <w:sz w:val="24"/>
          <w:szCs w:val="24"/>
        </w:rPr>
        <w:t>Vi vil snart tage initiativ til en kørsel til genbrugspladsen - nærmere info senere.</w:t>
      </w:r>
    </w:p>
    <w:p w:rsidR="0047405D" w:rsidRDefault="0047405D" w:rsidP="00022DBC">
      <w:pPr>
        <w:spacing w:after="0"/>
        <w:rPr>
          <w:sz w:val="24"/>
          <w:szCs w:val="24"/>
        </w:rPr>
      </w:pPr>
    </w:p>
    <w:p w:rsidR="0047405D" w:rsidRPr="0047405D" w:rsidRDefault="0047405D" w:rsidP="0047405D">
      <w:pPr>
        <w:rPr>
          <w:b/>
          <w:i/>
          <w:sz w:val="28"/>
          <w:szCs w:val="28"/>
        </w:rPr>
      </w:pPr>
      <w:r w:rsidRPr="0047405D">
        <w:rPr>
          <w:b/>
          <w:i/>
          <w:sz w:val="28"/>
          <w:szCs w:val="28"/>
        </w:rPr>
        <w:t>Råderet udenfor boligen</w:t>
      </w:r>
    </w:p>
    <w:p w:rsidR="0047405D" w:rsidRPr="0047405D" w:rsidRDefault="0047405D" w:rsidP="0047405D">
      <w:pPr>
        <w:rPr>
          <w:b/>
          <w:i/>
          <w:sz w:val="24"/>
          <w:szCs w:val="24"/>
        </w:rPr>
      </w:pPr>
      <w:r w:rsidRPr="0047405D">
        <w:rPr>
          <w:b/>
          <w:i/>
          <w:sz w:val="24"/>
          <w:szCs w:val="24"/>
        </w:rPr>
        <w:t>Arbejder udenfor boligen, der ikke er forbedring.</w:t>
      </w:r>
    </w:p>
    <w:p w:rsidR="0047405D" w:rsidRPr="0047405D" w:rsidRDefault="0047405D" w:rsidP="0047405D">
      <w:pPr>
        <w:rPr>
          <w:b/>
          <w:i/>
          <w:sz w:val="24"/>
          <w:szCs w:val="24"/>
        </w:rPr>
      </w:pPr>
      <w:r w:rsidRPr="0047405D">
        <w:rPr>
          <w:b/>
          <w:i/>
          <w:sz w:val="24"/>
          <w:szCs w:val="24"/>
        </w:rPr>
        <w:t>Her kræves ikke retablering ved fraflytning.</w:t>
      </w:r>
    </w:p>
    <w:p w:rsidR="0047405D" w:rsidRPr="0047405D" w:rsidRDefault="0047405D" w:rsidP="0047405D">
      <w:pPr>
        <w:rPr>
          <w:i/>
          <w:sz w:val="24"/>
          <w:szCs w:val="24"/>
        </w:rPr>
      </w:pPr>
      <w:r w:rsidRPr="0047405D">
        <w:rPr>
          <w:i/>
          <w:sz w:val="24"/>
          <w:szCs w:val="24"/>
        </w:rPr>
        <w:t>Udskiftning af de matterede glasfelter til klare glasfelter monteret på altaners forside.</w:t>
      </w:r>
    </w:p>
    <w:p w:rsidR="0047405D" w:rsidRPr="0047405D" w:rsidRDefault="0047405D" w:rsidP="0047405D">
      <w:pPr>
        <w:rPr>
          <w:i/>
          <w:sz w:val="24"/>
          <w:szCs w:val="24"/>
        </w:rPr>
      </w:pPr>
      <w:r w:rsidRPr="0047405D">
        <w:rPr>
          <w:i/>
          <w:sz w:val="24"/>
          <w:szCs w:val="24"/>
        </w:rPr>
        <w:t>Udskiftning af matterede glasfelter til klare glasfelter på altaners sydside. Gælder altaner på de 2 x 4 lejligheder mod syd (banen) som har udsigt til vandet.</w:t>
      </w:r>
    </w:p>
    <w:p w:rsidR="0047405D" w:rsidRPr="0047405D" w:rsidRDefault="0047405D" w:rsidP="0047405D">
      <w:pPr>
        <w:rPr>
          <w:i/>
          <w:sz w:val="24"/>
          <w:szCs w:val="24"/>
        </w:rPr>
      </w:pPr>
      <w:r w:rsidRPr="0047405D">
        <w:rPr>
          <w:i/>
          <w:sz w:val="24"/>
          <w:szCs w:val="24"/>
        </w:rPr>
        <w:t>Derudover kan der gives tilladelse til udskiftning af matterede glasfelter på altanernes sider.</w:t>
      </w:r>
    </w:p>
    <w:p w:rsidR="0047405D" w:rsidRPr="0047405D" w:rsidRDefault="0047405D" w:rsidP="0047405D">
      <w:pPr>
        <w:rPr>
          <w:i/>
          <w:sz w:val="24"/>
          <w:szCs w:val="24"/>
        </w:rPr>
      </w:pPr>
      <w:r w:rsidRPr="0047405D">
        <w:rPr>
          <w:i/>
          <w:sz w:val="24"/>
          <w:szCs w:val="24"/>
        </w:rPr>
        <w:t>Udskiftning af de matterede glasfelter skal udføres af Hauge Stål, som har stået for levering og montering af altaner i forbindelse med byggeriet, og dermed har garantiforpligtelsen. De klare glasfelter skal være af samme kvalitet, som de glas, der bliver udskiftet.</w:t>
      </w:r>
    </w:p>
    <w:p w:rsidR="0047405D" w:rsidRPr="0047405D" w:rsidRDefault="0047405D" w:rsidP="0047405D">
      <w:pPr>
        <w:rPr>
          <w:i/>
          <w:sz w:val="24"/>
          <w:szCs w:val="24"/>
        </w:rPr>
      </w:pPr>
      <w:r w:rsidRPr="0047405D">
        <w:rPr>
          <w:i/>
          <w:sz w:val="24"/>
          <w:szCs w:val="24"/>
        </w:rPr>
        <w:t>Vallensbæk Kommune har givet tilladelse til udskiftning af hele glasfelter, dvs. 1, 2, 3 osv, bare det er hele glasfelter. Delvist matteret glasfelt i et helt glasfelt er ikke tilladt.</w:t>
      </w:r>
    </w:p>
    <w:p w:rsidR="0047405D" w:rsidRPr="0047405D" w:rsidRDefault="0047405D" w:rsidP="0047405D">
      <w:pPr>
        <w:rPr>
          <w:i/>
          <w:sz w:val="24"/>
          <w:szCs w:val="24"/>
        </w:rPr>
      </w:pPr>
      <w:r w:rsidRPr="0047405D">
        <w:rPr>
          <w:i/>
          <w:sz w:val="24"/>
          <w:szCs w:val="24"/>
        </w:rPr>
        <w:t>Det betyder også, at de klare glas ikke delvist må tildækkes med folie. Det betyder, hvis der efterfølgende ønskes tildækning af det klare glas skal hele glasfeltet dækkes med folie. Der skal i den forbindelse indtænkes ensartethed af folievalg.</w:t>
      </w:r>
    </w:p>
    <w:p w:rsidR="0047405D" w:rsidRPr="0047405D" w:rsidRDefault="0047405D" w:rsidP="0047405D">
      <w:pPr>
        <w:rPr>
          <w:i/>
          <w:sz w:val="24"/>
          <w:szCs w:val="24"/>
        </w:rPr>
      </w:pPr>
      <w:r w:rsidRPr="0047405D">
        <w:rPr>
          <w:i/>
          <w:sz w:val="24"/>
          <w:szCs w:val="24"/>
        </w:rPr>
        <w:t>Vedtaget på ekstraordinært afdelingsmøde i Vallensbæk Stationstorv den 15. maj 2018</w:t>
      </w:r>
    </w:p>
    <w:p w:rsidR="0047405D" w:rsidRPr="0047405D" w:rsidRDefault="0047405D" w:rsidP="0047405D">
      <w:pPr>
        <w:rPr>
          <w:i/>
          <w:sz w:val="24"/>
          <w:szCs w:val="24"/>
        </w:rPr>
      </w:pPr>
      <w:r w:rsidRPr="0047405D">
        <w:rPr>
          <w:i/>
          <w:sz w:val="24"/>
          <w:szCs w:val="24"/>
        </w:rPr>
        <w:t>Per Jensen, dirigent</w:t>
      </w:r>
      <w:r w:rsidRPr="0047405D">
        <w:rPr>
          <w:i/>
          <w:sz w:val="24"/>
          <w:szCs w:val="24"/>
        </w:rPr>
        <w:tab/>
      </w:r>
      <w:r w:rsidRPr="0047405D">
        <w:rPr>
          <w:i/>
          <w:sz w:val="24"/>
          <w:szCs w:val="24"/>
        </w:rPr>
        <w:tab/>
        <w:t>Peder Christian Kornum, afdelingsformand</w:t>
      </w:r>
    </w:p>
    <w:p w:rsidR="008E799D" w:rsidRDefault="008E799D" w:rsidP="00E45D89">
      <w:pPr>
        <w:spacing w:after="0" w:line="240" w:lineRule="auto"/>
        <w:rPr>
          <w:sz w:val="24"/>
          <w:szCs w:val="24"/>
        </w:rPr>
      </w:pPr>
    </w:p>
    <w:p w:rsidR="000C56FE" w:rsidRDefault="00EA0D41" w:rsidP="00E45D89">
      <w:pPr>
        <w:spacing w:after="0" w:line="240" w:lineRule="auto"/>
        <w:rPr>
          <w:sz w:val="24"/>
          <w:szCs w:val="24"/>
        </w:rPr>
      </w:pPr>
      <w:r>
        <w:rPr>
          <w:sz w:val="24"/>
          <w:szCs w:val="24"/>
        </w:rPr>
        <w:t>Vi ønsker en</w:t>
      </w:r>
      <w:r w:rsidR="00F4269C">
        <w:rPr>
          <w:sz w:val="24"/>
          <w:szCs w:val="24"/>
        </w:rPr>
        <w:t xml:space="preserve"> fortsat</w:t>
      </w:r>
      <w:r>
        <w:rPr>
          <w:sz w:val="24"/>
          <w:szCs w:val="24"/>
        </w:rPr>
        <w:t xml:space="preserve"> god sommer</w:t>
      </w:r>
    </w:p>
    <w:p w:rsidR="00D22526" w:rsidRDefault="00D22526" w:rsidP="00E45D89">
      <w:pPr>
        <w:spacing w:after="0" w:line="240" w:lineRule="auto"/>
        <w:rPr>
          <w:sz w:val="24"/>
          <w:szCs w:val="24"/>
        </w:rPr>
      </w:pPr>
      <w:r>
        <w:rPr>
          <w:sz w:val="24"/>
          <w:szCs w:val="24"/>
        </w:rPr>
        <w:t>Venlig hilsen</w:t>
      </w:r>
    </w:p>
    <w:p w:rsidR="00D22526" w:rsidRDefault="00D22526" w:rsidP="00E45D89">
      <w:pPr>
        <w:spacing w:after="0" w:line="240" w:lineRule="auto"/>
        <w:rPr>
          <w:sz w:val="24"/>
          <w:szCs w:val="24"/>
        </w:rPr>
      </w:pPr>
      <w:r>
        <w:rPr>
          <w:sz w:val="24"/>
          <w:szCs w:val="24"/>
        </w:rPr>
        <w:t>Vallensbæk Stationstorv 3</w:t>
      </w:r>
      <w:r w:rsidR="008E799D">
        <w:rPr>
          <w:sz w:val="24"/>
          <w:szCs w:val="24"/>
        </w:rPr>
        <w:t xml:space="preserve">  -  </w:t>
      </w:r>
      <w:r w:rsidR="008F42AB">
        <w:rPr>
          <w:sz w:val="24"/>
          <w:szCs w:val="24"/>
        </w:rPr>
        <w:t xml:space="preserve">et godt sted at bo   -  </w:t>
      </w:r>
      <w:r>
        <w:rPr>
          <w:sz w:val="24"/>
          <w:szCs w:val="24"/>
        </w:rPr>
        <w:t>Peder</w:t>
      </w:r>
    </w:p>
    <w:sectPr w:rsidR="00D22526"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5E" w:rsidRDefault="00D9145E" w:rsidP="00263986">
      <w:pPr>
        <w:spacing w:after="0" w:line="240" w:lineRule="auto"/>
      </w:pPr>
      <w:r>
        <w:separator/>
      </w:r>
    </w:p>
  </w:endnote>
  <w:endnote w:type="continuationSeparator" w:id="0">
    <w:p w:rsidR="00D9145E" w:rsidRDefault="00D9145E"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FF3975">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FF3975">
                      <w:pPr>
                        <w:jc w:val="center"/>
                      </w:pPr>
                      <w:fldSimple w:instr=" PAGE    \* MERGEFORMAT ">
                        <w:r w:rsidR="0047405D" w:rsidRPr="0047405D">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5E" w:rsidRDefault="00D9145E" w:rsidP="00263986">
      <w:pPr>
        <w:spacing w:after="0" w:line="240" w:lineRule="auto"/>
      </w:pPr>
      <w:r>
        <w:separator/>
      </w:r>
    </w:p>
  </w:footnote>
  <w:footnote w:type="continuationSeparator" w:id="0">
    <w:p w:rsidR="00D9145E" w:rsidRDefault="00D9145E"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4710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172F0"/>
    <w:rsid w:val="00022275"/>
    <w:rsid w:val="00022D2D"/>
    <w:rsid w:val="00022DBC"/>
    <w:rsid w:val="000231D9"/>
    <w:rsid w:val="00032328"/>
    <w:rsid w:val="00035C98"/>
    <w:rsid w:val="00041F66"/>
    <w:rsid w:val="0005071B"/>
    <w:rsid w:val="000528BF"/>
    <w:rsid w:val="00052FA9"/>
    <w:rsid w:val="00056EE2"/>
    <w:rsid w:val="00065571"/>
    <w:rsid w:val="00065BA1"/>
    <w:rsid w:val="00072F97"/>
    <w:rsid w:val="00077F70"/>
    <w:rsid w:val="00087CC8"/>
    <w:rsid w:val="00094349"/>
    <w:rsid w:val="00096EF2"/>
    <w:rsid w:val="000A5907"/>
    <w:rsid w:val="000A6B46"/>
    <w:rsid w:val="000A7890"/>
    <w:rsid w:val="000B017C"/>
    <w:rsid w:val="000C1476"/>
    <w:rsid w:val="000C56FE"/>
    <w:rsid w:val="000D0F80"/>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54F51"/>
    <w:rsid w:val="00160574"/>
    <w:rsid w:val="00166A2E"/>
    <w:rsid w:val="0017053C"/>
    <w:rsid w:val="00171582"/>
    <w:rsid w:val="001722D1"/>
    <w:rsid w:val="001853AE"/>
    <w:rsid w:val="00192F29"/>
    <w:rsid w:val="00196134"/>
    <w:rsid w:val="001A1B0E"/>
    <w:rsid w:val="001A1BCE"/>
    <w:rsid w:val="001A24DE"/>
    <w:rsid w:val="001A25FE"/>
    <w:rsid w:val="001A38A4"/>
    <w:rsid w:val="001B387A"/>
    <w:rsid w:val="001B4DF4"/>
    <w:rsid w:val="001C10EA"/>
    <w:rsid w:val="001C1BD1"/>
    <w:rsid w:val="001C4D17"/>
    <w:rsid w:val="001C7895"/>
    <w:rsid w:val="001D0456"/>
    <w:rsid w:val="001D47AC"/>
    <w:rsid w:val="001D5B52"/>
    <w:rsid w:val="001D7005"/>
    <w:rsid w:val="001E27EC"/>
    <w:rsid w:val="001F6032"/>
    <w:rsid w:val="00205D45"/>
    <w:rsid w:val="00205EFC"/>
    <w:rsid w:val="00206191"/>
    <w:rsid w:val="0020769A"/>
    <w:rsid w:val="00215083"/>
    <w:rsid w:val="00215105"/>
    <w:rsid w:val="00215FC4"/>
    <w:rsid w:val="002228E5"/>
    <w:rsid w:val="00222E81"/>
    <w:rsid w:val="002270EE"/>
    <w:rsid w:val="0023086A"/>
    <w:rsid w:val="0023483A"/>
    <w:rsid w:val="002511D9"/>
    <w:rsid w:val="002604DF"/>
    <w:rsid w:val="0026106D"/>
    <w:rsid w:val="0026357F"/>
    <w:rsid w:val="00263986"/>
    <w:rsid w:val="00264481"/>
    <w:rsid w:val="00267EAA"/>
    <w:rsid w:val="00271885"/>
    <w:rsid w:val="00281715"/>
    <w:rsid w:val="00286E7E"/>
    <w:rsid w:val="00293215"/>
    <w:rsid w:val="002956C3"/>
    <w:rsid w:val="00296FBC"/>
    <w:rsid w:val="002973D2"/>
    <w:rsid w:val="002B5653"/>
    <w:rsid w:val="002C0FF6"/>
    <w:rsid w:val="002C2FE4"/>
    <w:rsid w:val="002C7914"/>
    <w:rsid w:val="002C7CE4"/>
    <w:rsid w:val="002D0127"/>
    <w:rsid w:val="002D27DE"/>
    <w:rsid w:val="002E0AC3"/>
    <w:rsid w:val="002E33AA"/>
    <w:rsid w:val="00301E84"/>
    <w:rsid w:val="0031014B"/>
    <w:rsid w:val="0032033A"/>
    <w:rsid w:val="003208A4"/>
    <w:rsid w:val="00321B6D"/>
    <w:rsid w:val="003334DF"/>
    <w:rsid w:val="003342DF"/>
    <w:rsid w:val="00347A81"/>
    <w:rsid w:val="00355F63"/>
    <w:rsid w:val="0037073B"/>
    <w:rsid w:val="00382505"/>
    <w:rsid w:val="0039246A"/>
    <w:rsid w:val="003A38AB"/>
    <w:rsid w:val="003A39AA"/>
    <w:rsid w:val="003A3B6B"/>
    <w:rsid w:val="003B4180"/>
    <w:rsid w:val="003D3AE4"/>
    <w:rsid w:val="003D58AA"/>
    <w:rsid w:val="003E39EB"/>
    <w:rsid w:val="003F18F4"/>
    <w:rsid w:val="0040058C"/>
    <w:rsid w:val="004028E4"/>
    <w:rsid w:val="00402E40"/>
    <w:rsid w:val="004052B4"/>
    <w:rsid w:val="004145FB"/>
    <w:rsid w:val="00415481"/>
    <w:rsid w:val="00423B34"/>
    <w:rsid w:val="00426600"/>
    <w:rsid w:val="004301CD"/>
    <w:rsid w:val="0043313D"/>
    <w:rsid w:val="00436802"/>
    <w:rsid w:val="00443974"/>
    <w:rsid w:val="00452BCF"/>
    <w:rsid w:val="00461F66"/>
    <w:rsid w:val="00465D3B"/>
    <w:rsid w:val="0047405D"/>
    <w:rsid w:val="00476E66"/>
    <w:rsid w:val="004816C4"/>
    <w:rsid w:val="004843C5"/>
    <w:rsid w:val="00492486"/>
    <w:rsid w:val="00492CF3"/>
    <w:rsid w:val="004973E9"/>
    <w:rsid w:val="004A4823"/>
    <w:rsid w:val="004A69A5"/>
    <w:rsid w:val="004B3757"/>
    <w:rsid w:val="004B4944"/>
    <w:rsid w:val="004B4AAC"/>
    <w:rsid w:val="004C2DBC"/>
    <w:rsid w:val="004D1EBA"/>
    <w:rsid w:val="004D422C"/>
    <w:rsid w:val="004D45B2"/>
    <w:rsid w:val="004D4666"/>
    <w:rsid w:val="004D548D"/>
    <w:rsid w:val="004D5C0D"/>
    <w:rsid w:val="004D68D3"/>
    <w:rsid w:val="004E3245"/>
    <w:rsid w:val="004E475C"/>
    <w:rsid w:val="004E5992"/>
    <w:rsid w:val="004E68C4"/>
    <w:rsid w:val="004F70A0"/>
    <w:rsid w:val="005026F8"/>
    <w:rsid w:val="005043D4"/>
    <w:rsid w:val="0050504D"/>
    <w:rsid w:val="00513D99"/>
    <w:rsid w:val="00521590"/>
    <w:rsid w:val="005227C9"/>
    <w:rsid w:val="00527332"/>
    <w:rsid w:val="00531C24"/>
    <w:rsid w:val="00532D79"/>
    <w:rsid w:val="00536612"/>
    <w:rsid w:val="0054037A"/>
    <w:rsid w:val="00541618"/>
    <w:rsid w:val="0054325A"/>
    <w:rsid w:val="0054447B"/>
    <w:rsid w:val="005467BE"/>
    <w:rsid w:val="0057044A"/>
    <w:rsid w:val="00570DCB"/>
    <w:rsid w:val="005756DC"/>
    <w:rsid w:val="0059318B"/>
    <w:rsid w:val="005A063C"/>
    <w:rsid w:val="005A1ABE"/>
    <w:rsid w:val="005B0AEB"/>
    <w:rsid w:val="005B1ED5"/>
    <w:rsid w:val="005B532F"/>
    <w:rsid w:val="005B57B7"/>
    <w:rsid w:val="005B5D88"/>
    <w:rsid w:val="005C464D"/>
    <w:rsid w:val="005C69DE"/>
    <w:rsid w:val="005C6E3D"/>
    <w:rsid w:val="005D2FF3"/>
    <w:rsid w:val="005D48C7"/>
    <w:rsid w:val="005E1E3C"/>
    <w:rsid w:val="005E5790"/>
    <w:rsid w:val="005F55A6"/>
    <w:rsid w:val="0061394C"/>
    <w:rsid w:val="00615491"/>
    <w:rsid w:val="0061593D"/>
    <w:rsid w:val="00623CBC"/>
    <w:rsid w:val="00623DD4"/>
    <w:rsid w:val="00627501"/>
    <w:rsid w:val="00633B50"/>
    <w:rsid w:val="0063519D"/>
    <w:rsid w:val="006445F3"/>
    <w:rsid w:val="00644863"/>
    <w:rsid w:val="00644C20"/>
    <w:rsid w:val="0065399B"/>
    <w:rsid w:val="006543F7"/>
    <w:rsid w:val="00654790"/>
    <w:rsid w:val="00656E9F"/>
    <w:rsid w:val="00663538"/>
    <w:rsid w:val="0066421D"/>
    <w:rsid w:val="006654FF"/>
    <w:rsid w:val="00667386"/>
    <w:rsid w:val="0067554A"/>
    <w:rsid w:val="00681F05"/>
    <w:rsid w:val="00681F80"/>
    <w:rsid w:val="00685AFE"/>
    <w:rsid w:val="0068780F"/>
    <w:rsid w:val="006941B7"/>
    <w:rsid w:val="006A00DB"/>
    <w:rsid w:val="006A0738"/>
    <w:rsid w:val="006A30BD"/>
    <w:rsid w:val="006A386F"/>
    <w:rsid w:val="006A4449"/>
    <w:rsid w:val="006A6175"/>
    <w:rsid w:val="006A73A7"/>
    <w:rsid w:val="006B12A8"/>
    <w:rsid w:val="006B5409"/>
    <w:rsid w:val="006B66EB"/>
    <w:rsid w:val="006B6CA1"/>
    <w:rsid w:val="006C0E79"/>
    <w:rsid w:val="006C24B5"/>
    <w:rsid w:val="006C3031"/>
    <w:rsid w:val="006C6010"/>
    <w:rsid w:val="006C648F"/>
    <w:rsid w:val="006D208E"/>
    <w:rsid w:val="006E0D96"/>
    <w:rsid w:val="006E470D"/>
    <w:rsid w:val="006E4E50"/>
    <w:rsid w:val="006F4427"/>
    <w:rsid w:val="006F513D"/>
    <w:rsid w:val="0070016B"/>
    <w:rsid w:val="0070174A"/>
    <w:rsid w:val="0070691B"/>
    <w:rsid w:val="00707EBA"/>
    <w:rsid w:val="0071237D"/>
    <w:rsid w:val="007226DD"/>
    <w:rsid w:val="00722C50"/>
    <w:rsid w:val="00723EE0"/>
    <w:rsid w:val="007352FD"/>
    <w:rsid w:val="007355EE"/>
    <w:rsid w:val="007362AA"/>
    <w:rsid w:val="0073652E"/>
    <w:rsid w:val="00773838"/>
    <w:rsid w:val="00774D1C"/>
    <w:rsid w:val="00776561"/>
    <w:rsid w:val="0077671F"/>
    <w:rsid w:val="00777A44"/>
    <w:rsid w:val="00782198"/>
    <w:rsid w:val="00784AE5"/>
    <w:rsid w:val="00784C8C"/>
    <w:rsid w:val="00785A7C"/>
    <w:rsid w:val="007940B4"/>
    <w:rsid w:val="007948F6"/>
    <w:rsid w:val="0079666E"/>
    <w:rsid w:val="00797102"/>
    <w:rsid w:val="007976D4"/>
    <w:rsid w:val="007B1F75"/>
    <w:rsid w:val="007B1F9F"/>
    <w:rsid w:val="007B28B2"/>
    <w:rsid w:val="007C00F0"/>
    <w:rsid w:val="007C3945"/>
    <w:rsid w:val="007D0065"/>
    <w:rsid w:val="007D3FE1"/>
    <w:rsid w:val="007D5F25"/>
    <w:rsid w:val="007D5FF8"/>
    <w:rsid w:val="007D6DE2"/>
    <w:rsid w:val="007E7478"/>
    <w:rsid w:val="007E75DE"/>
    <w:rsid w:val="007F052F"/>
    <w:rsid w:val="007F2526"/>
    <w:rsid w:val="00801AAC"/>
    <w:rsid w:val="0080240F"/>
    <w:rsid w:val="00814A51"/>
    <w:rsid w:val="00822234"/>
    <w:rsid w:val="00824C2C"/>
    <w:rsid w:val="008300C1"/>
    <w:rsid w:val="0083025D"/>
    <w:rsid w:val="008364A8"/>
    <w:rsid w:val="00836FA1"/>
    <w:rsid w:val="00840F6E"/>
    <w:rsid w:val="00842F71"/>
    <w:rsid w:val="0084409F"/>
    <w:rsid w:val="0084466B"/>
    <w:rsid w:val="008449D4"/>
    <w:rsid w:val="008478D1"/>
    <w:rsid w:val="00850381"/>
    <w:rsid w:val="00852847"/>
    <w:rsid w:val="0086430E"/>
    <w:rsid w:val="0086765B"/>
    <w:rsid w:val="00872B3E"/>
    <w:rsid w:val="00881500"/>
    <w:rsid w:val="008821AB"/>
    <w:rsid w:val="008A2274"/>
    <w:rsid w:val="008A2611"/>
    <w:rsid w:val="008A5A80"/>
    <w:rsid w:val="008B4946"/>
    <w:rsid w:val="008C683B"/>
    <w:rsid w:val="008D1EBB"/>
    <w:rsid w:val="008D55CF"/>
    <w:rsid w:val="008D5DE5"/>
    <w:rsid w:val="008E49DB"/>
    <w:rsid w:val="008E4D8A"/>
    <w:rsid w:val="008E564A"/>
    <w:rsid w:val="008E6440"/>
    <w:rsid w:val="008E799D"/>
    <w:rsid w:val="008F133D"/>
    <w:rsid w:val="008F163C"/>
    <w:rsid w:val="008F34A7"/>
    <w:rsid w:val="008F3A98"/>
    <w:rsid w:val="008F42AB"/>
    <w:rsid w:val="008F4510"/>
    <w:rsid w:val="008F5A8D"/>
    <w:rsid w:val="008F7519"/>
    <w:rsid w:val="00902656"/>
    <w:rsid w:val="00902E35"/>
    <w:rsid w:val="0090573C"/>
    <w:rsid w:val="00905EB5"/>
    <w:rsid w:val="00906C78"/>
    <w:rsid w:val="00910B0D"/>
    <w:rsid w:val="00911774"/>
    <w:rsid w:val="009133A2"/>
    <w:rsid w:val="00916C22"/>
    <w:rsid w:val="00917472"/>
    <w:rsid w:val="00921583"/>
    <w:rsid w:val="00923A89"/>
    <w:rsid w:val="00925ECB"/>
    <w:rsid w:val="0093248E"/>
    <w:rsid w:val="00932B04"/>
    <w:rsid w:val="00935C76"/>
    <w:rsid w:val="0094682F"/>
    <w:rsid w:val="009479BE"/>
    <w:rsid w:val="00950D27"/>
    <w:rsid w:val="00952D0C"/>
    <w:rsid w:val="009567A4"/>
    <w:rsid w:val="009578BE"/>
    <w:rsid w:val="00961C53"/>
    <w:rsid w:val="009833A9"/>
    <w:rsid w:val="0098386B"/>
    <w:rsid w:val="00983A67"/>
    <w:rsid w:val="00984E21"/>
    <w:rsid w:val="0099537E"/>
    <w:rsid w:val="00996B80"/>
    <w:rsid w:val="00996FAE"/>
    <w:rsid w:val="0099771B"/>
    <w:rsid w:val="009A3699"/>
    <w:rsid w:val="009A793A"/>
    <w:rsid w:val="009B134E"/>
    <w:rsid w:val="009B2161"/>
    <w:rsid w:val="009B4FDB"/>
    <w:rsid w:val="009C15C2"/>
    <w:rsid w:val="009C264F"/>
    <w:rsid w:val="009C38B6"/>
    <w:rsid w:val="009C5EAC"/>
    <w:rsid w:val="009D103A"/>
    <w:rsid w:val="009D3217"/>
    <w:rsid w:val="009E05E4"/>
    <w:rsid w:val="009E0A68"/>
    <w:rsid w:val="009E6CB4"/>
    <w:rsid w:val="009F447B"/>
    <w:rsid w:val="00A1014E"/>
    <w:rsid w:val="00A11C40"/>
    <w:rsid w:val="00A12816"/>
    <w:rsid w:val="00A14189"/>
    <w:rsid w:val="00A259D1"/>
    <w:rsid w:val="00A309B0"/>
    <w:rsid w:val="00A3209C"/>
    <w:rsid w:val="00A41985"/>
    <w:rsid w:val="00A4647B"/>
    <w:rsid w:val="00A47432"/>
    <w:rsid w:val="00A61BD4"/>
    <w:rsid w:val="00A6314D"/>
    <w:rsid w:val="00A6679E"/>
    <w:rsid w:val="00A754D7"/>
    <w:rsid w:val="00A76569"/>
    <w:rsid w:val="00A8309A"/>
    <w:rsid w:val="00A83E0E"/>
    <w:rsid w:val="00A86442"/>
    <w:rsid w:val="00A8660F"/>
    <w:rsid w:val="00A86640"/>
    <w:rsid w:val="00A875DD"/>
    <w:rsid w:val="00A966A1"/>
    <w:rsid w:val="00AA0C37"/>
    <w:rsid w:val="00AA16BF"/>
    <w:rsid w:val="00AA203D"/>
    <w:rsid w:val="00AA578F"/>
    <w:rsid w:val="00AA7C0D"/>
    <w:rsid w:val="00AB1529"/>
    <w:rsid w:val="00AB4C29"/>
    <w:rsid w:val="00AB71AD"/>
    <w:rsid w:val="00AC037F"/>
    <w:rsid w:val="00AC5E32"/>
    <w:rsid w:val="00AE04D2"/>
    <w:rsid w:val="00AE346F"/>
    <w:rsid w:val="00AF297D"/>
    <w:rsid w:val="00AF76D3"/>
    <w:rsid w:val="00B044B8"/>
    <w:rsid w:val="00B0468A"/>
    <w:rsid w:val="00B0708B"/>
    <w:rsid w:val="00B127E3"/>
    <w:rsid w:val="00B12831"/>
    <w:rsid w:val="00B12BB4"/>
    <w:rsid w:val="00B169B5"/>
    <w:rsid w:val="00B21780"/>
    <w:rsid w:val="00B252EE"/>
    <w:rsid w:val="00B3107B"/>
    <w:rsid w:val="00B31E42"/>
    <w:rsid w:val="00B35EDB"/>
    <w:rsid w:val="00B41562"/>
    <w:rsid w:val="00B41940"/>
    <w:rsid w:val="00B452FD"/>
    <w:rsid w:val="00B46624"/>
    <w:rsid w:val="00B56AA7"/>
    <w:rsid w:val="00B61521"/>
    <w:rsid w:val="00B61D8D"/>
    <w:rsid w:val="00B9713B"/>
    <w:rsid w:val="00B971C3"/>
    <w:rsid w:val="00BA1EF3"/>
    <w:rsid w:val="00BB226D"/>
    <w:rsid w:val="00BC1D76"/>
    <w:rsid w:val="00BC3B34"/>
    <w:rsid w:val="00BD5B76"/>
    <w:rsid w:val="00BE6A50"/>
    <w:rsid w:val="00BE7A1A"/>
    <w:rsid w:val="00BF12E4"/>
    <w:rsid w:val="00C005D1"/>
    <w:rsid w:val="00C106DF"/>
    <w:rsid w:val="00C1108E"/>
    <w:rsid w:val="00C14B0D"/>
    <w:rsid w:val="00C16895"/>
    <w:rsid w:val="00C21B4F"/>
    <w:rsid w:val="00C26275"/>
    <w:rsid w:val="00C31F02"/>
    <w:rsid w:val="00C34752"/>
    <w:rsid w:val="00C36B1A"/>
    <w:rsid w:val="00C47D21"/>
    <w:rsid w:val="00C638AE"/>
    <w:rsid w:val="00C666ED"/>
    <w:rsid w:val="00C7211D"/>
    <w:rsid w:val="00C73B94"/>
    <w:rsid w:val="00C7509A"/>
    <w:rsid w:val="00C75C1C"/>
    <w:rsid w:val="00C826AE"/>
    <w:rsid w:val="00C96D8E"/>
    <w:rsid w:val="00CA0720"/>
    <w:rsid w:val="00CA3DF0"/>
    <w:rsid w:val="00CB4F9C"/>
    <w:rsid w:val="00CB6A37"/>
    <w:rsid w:val="00CC302A"/>
    <w:rsid w:val="00CC5685"/>
    <w:rsid w:val="00CC585B"/>
    <w:rsid w:val="00CD19AD"/>
    <w:rsid w:val="00CD2DB4"/>
    <w:rsid w:val="00CD4F6C"/>
    <w:rsid w:val="00CD4F8B"/>
    <w:rsid w:val="00CE22C8"/>
    <w:rsid w:val="00CE393E"/>
    <w:rsid w:val="00CE4E35"/>
    <w:rsid w:val="00D00ABC"/>
    <w:rsid w:val="00D03DFE"/>
    <w:rsid w:val="00D0525F"/>
    <w:rsid w:val="00D05D42"/>
    <w:rsid w:val="00D12D7E"/>
    <w:rsid w:val="00D13515"/>
    <w:rsid w:val="00D13F78"/>
    <w:rsid w:val="00D22526"/>
    <w:rsid w:val="00D23311"/>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85F36"/>
    <w:rsid w:val="00D91198"/>
    <w:rsid w:val="00D9145E"/>
    <w:rsid w:val="00D95D46"/>
    <w:rsid w:val="00D97745"/>
    <w:rsid w:val="00DA239C"/>
    <w:rsid w:val="00DA4DF0"/>
    <w:rsid w:val="00DA7D8F"/>
    <w:rsid w:val="00DB2C90"/>
    <w:rsid w:val="00DB32AA"/>
    <w:rsid w:val="00DB3E74"/>
    <w:rsid w:val="00DD2F0E"/>
    <w:rsid w:val="00DE02DB"/>
    <w:rsid w:val="00DE21A8"/>
    <w:rsid w:val="00DF6903"/>
    <w:rsid w:val="00E04DBB"/>
    <w:rsid w:val="00E126F6"/>
    <w:rsid w:val="00E129CB"/>
    <w:rsid w:val="00E161C5"/>
    <w:rsid w:val="00E21CC8"/>
    <w:rsid w:val="00E24AC9"/>
    <w:rsid w:val="00E36988"/>
    <w:rsid w:val="00E442F9"/>
    <w:rsid w:val="00E45D89"/>
    <w:rsid w:val="00E46461"/>
    <w:rsid w:val="00E562EF"/>
    <w:rsid w:val="00E72794"/>
    <w:rsid w:val="00E746A7"/>
    <w:rsid w:val="00E80488"/>
    <w:rsid w:val="00E94235"/>
    <w:rsid w:val="00E9484E"/>
    <w:rsid w:val="00E97249"/>
    <w:rsid w:val="00E977C7"/>
    <w:rsid w:val="00EA0D41"/>
    <w:rsid w:val="00EB0851"/>
    <w:rsid w:val="00EB4D50"/>
    <w:rsid w:val="00EB76F7"/>
    <w:rsid w:val="00EC1462"/>
    <w:rsid w:val="00EC3C39"/>
    <w:rsid w:val="00ED3A43"/>
    <w:rsid w:val="00ED3B5F"/>
    <w:rsid w:val="00ED5250"/>
    <w:rsid w:val="00ED52AF"/>
    <w:rsid w:val="00ED615A"/>
    <w:rsid w:val="00EE2010"/>
    <w:rsid w:val="00EE7C90"/>
    <w:rsid w:val="00EE7D18"/>
    <w:rsid w:val="00F02F2C"/>
    <w:rsid w:val="00F06BEE"/>
    <w:rsid w:val="00F07CEF"/>
    <w:rsid w:val="00F10F17"/>
    <w:rsid w:val="00F1195A"/>
    <w:rsid w:val="00F120A2"/>
    <w:rsid w:val="00F26BF3"/>
    <w:rsid w:val="00F27FAA"/>
    <w:rsid w:val="00F3369C"/>
    <w:rsid w:val="00F425DE"/>
    <w:rsid w:val="00F4269C"/>
    <w:rsid w:val="00F42D5D"/>
    <w:rsid w:val="00F51437"/>
    <w:rsid w:val="00F6132F"/>
    <w:rsid w:val="00F637E9"/>
    <w:rsid w:val="00F64052"/>
    <w:rsid w:val="00F72BB5"/>
    <w:rsid w:val="00F72D1E"/>
    <w:rsid w:val="00F73922"/>
    <w:rsid w:val="00F745C7"/>
    <w:rsid w:val="00F86902"/>
    <w:rsid w:val="00F95EFC"/>
    <w:rsid w:val="00FA528A"/>
    <w:rsid w:val="00FA5A3B"/>
    <w:rsid w:val="00FA74E1"/>
    <w:rsid w:val="00FB64A1"/>
    <w:rsid w:val="00FC0B78"/>
    <w:rsid w:val="00FC44F4"/>
    <w:rsid w:val="00FD04DC"/>
    <w:rsid w:val="00FF0AA9"/>
    <w:rsid w:val="00FF27DD"/>
    <w:rsid w:val="00FF39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331102180">
      <w:bodyDiv w:val="1"/>
      <w:marLeft w:val="0"/>
      <w:marRight w:val="0"/>
      <w:marTop w:val="0"/>
      <w:marBottom w:val="0"/>
      <w:divBdr>
        <w:top w:val="none" w:sz="0" w:space="0" w:color="auto"/>
        <w:left w:val="none" w:sz="0" w:space="0" w:color="auto"/>
        <w:bottom w:val="none" w:sz="0" w:space="0" w:color="auto"/>
        <w:right w:val="none" w:sz="0" w:space="0" w:color="auto"/>
      </w:divBdr>
    </w:div>
    <w:div w:id="376053164">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927150385">
      <w:bodyDiv w:val="1"/>
      <w:marLeft w:val="0"/>
      <w:marRight w:val="0"/>
      <w:marTop w:val="0"/>
      <w:marBottom w:val="0"/>
      <w:divBdr>
        <w:top w:val="none" w:sz="0" w:space="0" w:color="auto"/>
        <w:left w:val="none" w:sz="0" w:space="0" w:color="auto"/>
        <w:bottom w:val="none" w:sz="0" w:space="0" w:color="auto"/>
        <w:right w:val="none" w:sz="0" w:space="0" w:color="auto"/>
      </w:divBdr>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 w:id="1840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02CF2-800E-414A-B9F8-72F75A2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51</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18-05-16T11:29:00Z</cp:lastPrinted>
  <dcterms:created xsi:type="dcterms:W3CDTF">2018-05-16T09:00:00Z</dcterms:created>
  <dcterms:modified xsi:type="dcterms:W3CDTF">2018-05-16T11:49:00Z</dcterms:modified>
</cp:coreProperties>
</file>